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37EBE" w14:textId="77777777" w:rsidR="001E0E38" w:rsidRDefault="001E0E38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2D7B8B" w14:textId="77777777" w:rsidR="001E0E38" w:rsidRDefault="001E0E38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ED8F8F" w14:textId="77777777" w:rsidR="001E0E38" w:rsidRDefault="001E0E38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C5EB19" w14:textId="40533764" w:rsidR="001E0E38" w:rsidRPr="00CD7905" w:rsidRDefault="001E0E38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311382" w:rsidRPr="00311382">
        <w:rPr>
          <w:rFonts w:ascii="Times New Roman" w:hAnsi="Times New Roman" w:cs="Times New Roman"/>
          <w:sz w:val="28"/>
          <w:szCs w:val="28"/>
        </w:rPr>
        <w:t>28. august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311382">
        <w:rPr>
          <w:rFonts w:ascii="Times New Roman" w:hAnsi="Times New Roman"/>
          <w:sz w:val="28"/>
          <w:szCs w:val="28"/>
        </w:rPr>
        <w:t> 413</w:t>
      </w:r>
    </w:p>
    <w:p w14:paraId="07D8D409" w14:textId="78CBC288" w:rsidR="001E0E38" w:rsidRPr="00CD7905" w:rsidRDefault="001E0E38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</w:t>
      </w:r>
      <w:r w:rsidR="00311382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311382">
        <w:rPr>
          <w:rFonts w:ascii="Times New Roman" w:hAnsi="Times New Roman"/>
          <w:sz w:val="28"/>
          <w:szCs w:val="28"/>
        </w:rPr>
        <w:t>36</w:t>
      </w:r>
      <w:r w:rsidRPr="00CD7905">
        <w:rPr>
          <w:rFonts w:ascii="Times New Roman" w:hAnsi="Times New Roman"/>
          <w:sz w:val="28"/>
          <w:szCs w:val="28"/>
        </w:rPr>
        <w:t> </w:t>
      </w:r>
      <w:r w:rsidR="00311382">
        <w:rPr>
          <w:rFonts w:ascii="Times New Roman" w:hAnsi="Times New Roman"/>
          <w:sz w:val="28"/>
          <w:szCs w:val="28"/>
        </w:rPr>
        <w:t>15</w:t>
      </w:r>
      <w:r w:rsidRPr="00CD7905">
        <w:rPr>
          <w:rFonts w:ascii="Times New Roman" w:hAnsi="Times New Roman"/>
          <w:sz w:val="28"/>
          <w:szCs w:val="28"/>
        </w:rPr>
        <w:t>. §)</w:t>
      </w:r>
    </w:p>
    <w:p w14:paraId="5B3ED99A" w14:textId="77777777" w:rsidR="00C87E97" w:rsidRPr="00505D6A" w:rsidRDefault="00C87E97" w:rsidP="001E0E3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3ED99B" w14:textId="5587935B" w:rsidR="00B53491" w:rsidRPr="00ED54AF" w:rsidRDefault="00B53491" w:rsidP="001E0E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kustam</w:t>
      </w:r>
      <w:r w:rsidR="009955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pašum</w:t>
      </w:r>
      <w:r w:rsidR="009955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ceļa </w:t>
      </w:r>
      <w:r w:rsidR="006003E9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zemes nodalījuma joslai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ie </w:t>
      </w:r>
      <w:proofErr w:type="spellStart"/>
      <w:r w:rsidR="007B4E47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ņa </w:t>
      </w:r>
    </w:p>
    <w:p w14:paraId="5B3ED99C" w14:textId="77777777" w:rsidR="00B53491" w:rsidRPr="00ED54AF" w:rsidRDefault="00B53491" w:rsidP="001E0E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B3ED99D" w14:textId="6FAE7F77" w:rsidR="007B4E47" w:rsidRPr="00ED54AF" w:rsidRDefault="00B53491" w:rsidP="001E0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Zemes pārvaldības likuma 8.</w:t>
      </w:r>
      <w:r w:rsidR="001E0E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626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septīto daļu a</w:t>
      </w:r>
      <w:r w:rsidR="002C6261" w:rsidRPr="00D80DC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ļaut 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</w:t>
      </w:r>
      <w:r w:rsid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pierobežas ceļa</w:t>
      </w:r>
      <w:r w:rsid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003E9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 nodalījuma joslas uzturēšanai </w:t>
      </w:r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proofErr w:type="spellStart"/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ņa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B3ED99E" w14:textId="7202CD61" w:rsidR="00B53491" w:rsidRPr="00995540" w:rsidRDefault="007B4E47" w:rsidP="001E0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6003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</w:t>
      </w:r>
      <w:r w:rsidR="001E0E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Liepavoti</w:t>
      </w:r>
      <w:r w:rsidR="001E0E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nekustamā īpašuma kadastra Nr.</w:t>
      </w:r>
      <w:r w:rsidR="001E0E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F5461">
        <w:rPr>
          <w:rFonts w:ascii="Times New Roman" w:hAnsi="Times New Roman"/>
          <w:sz w:val="28"/>
          <w:szCs w:val="28"/>
        </w:rPr>
        <w:t>4466 004 0006</w:t>
      </w:r>
      <w:r w:rsidR="00995540" w:rsidRPr="00EF5461">
        <w:rPr>
          <w:rFonts w:ascii="Times New Roman" w:hAnsi="Times New Roman"/>
          <w:sz w:val="28"/>
          <w:szCs w:val="28"/>
        </w:rPr>
        <w:t>)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 – zemes vienīb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zemes vienības kadastra apzīmējums </w:t>
      </w:r>
      <w:r w:rsidRPr="00EF5461">
        <w:rPr>
          <w:rFonts w:ascii="Times New Roman" w:hAnsi="Times New Roman"/>
          <w:sz w:val="28"/>
          <w:szCs w:val="28"/>
        </w:rPr>
        <w:t>4466</w:t>
      </w:r>
      <w:r w:rsidR="006003E9">
        <w:rPr>
          <w:rFonts w:ascii="Times New Roman" w:hAnsi="Times New Roman"/>
          <w:sz w:val="28"/>
          <w:szCs w:val="28"/>
        </w:rPr>
        <w:t> </w:t>
      </w:r>
      <w:r w:rsidRPr="00EF5461">
        <w:rPr>
          <w:rFonts w:ascii="Times New Roman" w:hAnsi="Times New Roman"/>
          <w:sz w:val="28"/>
          <w:szCs w:val="28"/>
        </w:rPr>
        <w:t>004</w:t>
      </w:r>
      <w:r w:rsidR="006003E9">
        <w:rPr>
          <w:rFonts w:ascii="Times New Roman" w:hAnsi="Times New Roman"/>
          <w:sz w:val="28"/>
          <w:szCs w:val="28"/>
        </w:rPr>
        <w:t> </w:t>
      </w:r>
      <w:r w:rsidRPr="00EF5461">
        <w:rPr>
          <w:rFonts w:ascii="Times New Roman" w:hAnsi="Times New Roman"/>
          <w:sz w:val="28"/>
          <w:szCs w:val="28"/>
        </w:rPr>
        <w:t>0198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) 0,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 ha platībā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zemes vienību (zemes vienības kadastra apzīmējums </w:t>
      </w:r>
      <w:r w:rsidRPr="00EF5461">
        <w:rPr>
          <w:rFonts w:ascii="Times New Roman" w:hAnsi="Times New Roman"/>
          <w:sz w:val="28"/>
          <w:szCs w:val="28"/>
        </w:rPr>
        <w:t>4466 004 0199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) 0,13 ha platībā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Demenes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gastā, 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Daugavpils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ā, par 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342,20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53491" w:rsidRPr="0099554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B3ED99F" w14:textId="5FBBEF6B" w:rsidR="007B4E47" w:rsidRPr="00995540" w:rsidRDefault="007B4E47" w:rsidP="001E0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95540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003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ā īpašuma</w:t>
      </w:r>
      <w:r w:rsidR="005B7D82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E0E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493C94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Krastkalni</w:t>
      </w:r>
      <w:proofErr w:type="spellEnd"/>
      <w:r w:rsidR="001E0E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nekustamā īpašuma kadastra Nr.</w:t>
      </w:r>
      <w:r w:rsidR="001E0E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F5461">
        <w:rPr>
          <w:rFonts w:ascii="Times New Roman" w:hAnsi="Times New Roman"/>
          <w:sz w:val="28"/>
          <w:szCs w:val="28"/>
        </w:rPr>
        <w:t>4466 004 00</w:t>
      </w:r>
      <w:r w:rsidR="00493C94" w:rsidRPr="00EF5461">
        <w:rPr>
          <w:rFonts w:ascii="Times New Roman" w:hAnsi="Times New Roman"/>
          <w:sz w:val="28"/>
          <w:szCs w:val="28"/>
        </w:rPr>
        <w:t>23</w:t>
      </w:r>
      <w:r w:rsidR="00995540" w:rsidRPr="00EF5461">
        <w:rPr>
          <w:rFonts w:ascii="Times New Roman" w:hAnsi="Times New Roman"/>
          <w:sz w:val="28"/>
          <w:szCs w:val="28"/>
        </w:rPr>
        <w:t>)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 – zemes vienību (zemes vienības kadastra apzīmējums </w:t>
      </w:r>
      <w:r w:rsidRPr="00EF5461">
        <w:rPr>
          <w:rFonts w:ascii="Times New Roman" w:hAnsi="Times New Roman"/>
          <w:sz w:val="28"/>
          <w:szCs w:val="28"/>
        </w:rPr>
        <w:t>4466</w:t>
      </w:r>
      <w:r w:rsidR="006003E9">
        <w:rPr>
          <w:rFonts w:ascii="Times New Roman" w:hAnsi="Times New Roman"/>
          <w:sz w:val="28"/>
          <w:szCs w:val="28"/>
        </w:rPr>
        <w:t> </w:t>
      </w:r>
      <w:r w:rsidRPr="00EF5461">
        <w:rPr>
          <w:rFonts w:ascii="Times New Roman" w:hAnsi="Times New Roman"/>
          <w:sz w:val="28"/>
          <w:szCs w:val="28"/>
        </w:rPr>
        <w:t>004</w:t>
      </w:r>
      <w:r w:rsidR="006003E9">
        <w:rPr>
          <w:rFonts w:ascii="Times New Roman" w:hAnsi="Times New Roman"/>
          <w:sz w:val="28"/>
          <w:szCs w:val="28"/>
        </w:rPr>
        <w:t> </w:t>
      </w:r>
      <w:r w:rsidRPr="00EF5461">
        <w:rPr>
          <w:rFonts w:ascii="Times New Roman" w:hAnsi="Times New Roman"/>
          <w:sz w:val="28"/>
          <w:szCs w:val="28"/>
        </w:rPr>
        <w:t>01</w:t>
      </w:r>
      <w:r w:rsidR="00493C94" w:rsidRPr="00EF5461">
        <w:rPr>
          <w:rFonts w:ascii="Times New Roman" w:hAnsi="Times New Roman"/>
          <w:sz w:val="28"/>
          <w:szCs w:val="28"/>
        </w:rPr>
        <w:t>86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) 0,1</w:t>
      </w:r>
      <w:r w:rsidR="00493C94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 ha platībā</w:t>
      </w:r>
      <w:r w:rsidR="00493C94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Demenes pagastā, Daugavpils novadā, par </w:t>
      </w:r>
      <w:r w:rsidR="005B7D82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109,</w:t>
      </w:r>
      <w:r w:rsidR="00493C94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37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99554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493C94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CFB9EDB" w14:textId="77777777" w:rsidR="001E0E38" w:rsidRDefault="001E0E38" w:rsidP="001E0E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3ED9A0" w14:textId="70746961" w:rsidR="00C87E97" w:rsidRPr="00B53491" w:rsidRDefault="00B53491" w:rsidP="001E0E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 Iek</w:t>
      </w:r>
      <w:r w:rsidR="00C87E97" w:rsidRPr="00B53491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14:paraId="5B3ED9A1" w14:textId="1C0A11B3" w:rsidR="00C87E97" w:rsidRDefault="00C87E97" w:rsidP="001E0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uma tiesības uz šā rīkojuma 1.</w:t>
      </w:r>
      <w:r w:rsidR="001E0E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14:paraId="5B3ED9A2" w14:textId="4955C735" w:rsidR="006135F2" w:rsidRDefault="00C87E97" w:rsidP="001E0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="001E0E3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14:paraId="5B3ED9A3" w14:textId="383554C9" w:rsidR="00505D6A" w:rsidRDefault="00505D6A" w:rsidP="001E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027ECE" w14:textId="07C7923C" w:rsidR="001E0E38" w:rsidRDefault="001E0E38" w:rsidP="001E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41C2C5" w14:textId="77777777" w:rsidR="001E0E38" w:rsidRPr="00505D6A" w:rsidRDefault="001E0E38" w:rsidP="001E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E04188" w14:textId="77777777" w:rsidR="001E0E38" w:rsidRPr="00DE283C" w:rsidRDefault="001E0E38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93EB075" w14:textId="77777777" w:rsidR="001E0E38" w:rsidRDefault="001E0E3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045F3A" w14:textId="77777777" w:rsidR="001E0E38" w:rsidRDefault="001E0E3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C63579" w14:textId="77777777" w:rsidR="001E0E38" w:rsidRDefault="001E0E3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FE311C" w14:textId="77777777" w:rsidR="001E0E38" w:rsidRPr="00DE283C" w:rsidRDefault="001E0E38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5B3ED9A7" w14:textId="2D43DF74" w:rsidR="00C62BD6" w:rsidRPr="001E0E38" w:rsidRDefault="00C62BD6" w:rsidP="001E0E38">
      <w:pPr>
        <w:shd w:val="clear" w:color="auto" w:fill="FFFFFF"/>
        <w:spacing w:after="0" w:line="240" w:lineRule="auto"/>
        <w:jc w:val="both"/>
        <w:rPr>
          <w:sz w:val="28"/>
          <w:szCs w:val="28"/>
          <w:lang w:val="de-DE"/>
        </w:rPr>
      </w:pPr>
    </w:p>
    <w:sectPr w:rsidR="00C62BD6" w:rsidRPr="001E0E38" w:rsidSect="001E0E38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ED9AA" w14:textId="77777777" w:rsidR="004C0CD0" w:rsidRDefault="004C0CD0" w:rsidP="00DD3D16">
      <w:pPr>
        <w:spacing w:after="0" w:line="240" w:lineRule="auto"/>
      </w:pPr>
      <w:r>
        <w:separator/>
      </w:r>
    </w:p>
  </w:endnote>
  <w:endnote w:type="continuationSeparator" w:id="0">
    <w:p w14:paraId="5B3ED9AB" w14:textId="77777777" w:rsidR="004C0CD0" w:rsidRDefault="004C0CD0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185F" w14:textId="48665DBA" w:rsidR="001E0E38" w:rsidRPr="001E0E38" w:rsidRDefault="001E0E38">
    <w:pPr>
      <w:pStyle w:val="Footer"/>
      <w:rPr>
        <w:rFonts w:ascii="Times New Roman" w:hAnsi="Times New Roman" w:cs="Times New Roman"/>
        <w:sz w:val="16"/>
        <w:szCs w:val="16"/>
      </w:rPr>
    </w:pPr>
    <w:r w:rsidRPr="001E0E38">
      <w:rPr>
        <w:rFonts w:ascii="Times New Roman" w:hAnsi="Times New Roman" w:cs="Times New Roman"/>
        <w:sz w:val="16"/>
        <w:szCs w:val="16"/>
      </w:rPr>
      <w:t>R147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ED9A8" w14:textId="77777777" w:rsidR="004C0CD0" w:rsidRDefault="004C0CD0" w:rsidP="00DD3D16">
      <w:pPr>
        <w:spacing w:after="0" w:line="240" w:lineRule="auto"/>
      </w:pPr>
      <w:r>
        <w:separator/>
      </w:r>
    </w:p>
  </w:footnote>
  <w:footnote w:type="continuationSeparator" w:id="0">
    <w:p w14:paraId="5B3ED9A9" w14:textId="77777777" w:rsidR="004C0CD0" w:rsidRDefault="004C0CD0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B940" w14:textId="77777777" w:rsidR="001E0E38" w:rsidRPr="003629D6" w:rsidRDefault="001E0E38">
    <w:pPr>
      <w:pStyle w:val="Header"/>
      <w:rPr>
        <w:rFonts w:ascii="Times New Roman" w:hAnsi="Times New Roman" w:cs="Times New Roman"/>
        <w:sz w:val="24"/>
        <w:szCs w:val="24"/>
      </w:rPr>
    </w:pPr>
  </w:p>
  <w:p w14:paraId="50012517" w14:textId="6CEF7C4A" w:rsidR="001E0E38" w:rsidRDefault="001E0E38">
    <w:pPr>
      <w:pStyle w:val="Header"/>
    </w:pPr>
    <w:r>
      <w:rPr>
        <w:noProof/>
      </w:rPr>
      <w:drawing>
        <wp:inline distT="0" distB="0" distL="0" distR="0" wp14:anchorId="66B43604" wp14:editId="2A89362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7"/>
    <w:rsid w:val="00006FA0"/>
    <w:rsid w:val="00007188"/>
    <w:rsid w:val="000329FB"/>
    <w:rsid w:val="00075DC4"/>
    <w:rsid w:val="000821D8"/>
    <w:rsid w:val="00083AF6"/>
    <w:rsid w:val="000A4D4C"/>
    <w:rsid w:val="000F055E"/>
    <w:rsid w:val="000F0DBE"/>
    <w:rsid w:val="0011330D"/>
    <w:rsid w:val="001638EC"/>
    <w:rsid w:val="00163AEF"/>
    <w:rsid w:val="001B4B57"/>
    <w:rsid w:val="001B4FA3"/>
    <w:rsid w:val="001C6504"/>
    <w:rsid w:val="001D369B"/>
    <w:rsid w:val="001E0E38"/>
    <w:rsid w:val="001F5EED"/>
    <w:rsid w:val="00222129"/>
    <w:rsid w:val="00282981"/>
    <w:rsid w:val="002935B1"/>
    <w:rsid w:val="002B3078"/>
    <w:rsid w:val="002C6261"/>
    <w:rsid w:val="00311382"/>
    <w:rsid w:val="00314FA7"/>
    <w:rsid w:val="003176A5"/>
    <w:rsid w:val="00317AB6"/>
    <w:rsid w:val="00351CA0"/>
    <w:rsid w:val="00351DE8"/>
    <w:rsid w:val="0035429F"/>
    <w:rsid w:val="00391B8C"/>
    <w:rsid w:val="00394B23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6697F"/>
    <w:rsid w:val="00493C94"/>
    <w:rsid w:val="004C0CD0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B7D82"/>
    <w:rsid w:val="005D4C4E"/>
    <w:rsid w:val="005F56DD"/>
    <w:rsid w:val="006003E9"/>
    <w:rsid w:val="006135F2"/>
    <w:rsid w:val="0061526B"/>
    <w:rsid w:val="0062638E"/>
    <w:rsid w:val="006520F8"/>
    <w:rsid w:val="00653295"/>
    <w:rsid w:val="00660173"/>
    <w:rsid w:val="006B0657"/>
    <w:rsid w:val="006B390A"/>
    <w:rsid w:val="006D3D8D"/>
    <w:rsid w:val="006D62DB"/>
    <w:rsid w:val="006D6A5C"/>
    <w:rsid w:val="00720673"/>
    <w:rsid w:val="007259FC"/>
    <w:rsid w:val="007354A8"/>
    <w:rsid w:val="00763E60"/>
    <w:rsid w:val="00791EAC"/>
    <w:rsid w:val="007B4E47"/>
    <w:rsid w:val="007B56A6"/>
    <w:rsid w:val="007E2D49"/>
    <w:rsid w:val="007E5843"/>
    <w:rsid w:val="007E6CC3"/>
    <w:rsid w:val="007E7571"/>
    <w:rsid w:val="00807414"/>
    <w:rsid w:val="008100D9"/>
    <w:rsid w:val="008120BF"/>
    <w:rsid w:val="00830AD8"/>
    <w:rsid w:val="00842D0B"/>
    <w:rsid w:val="00860F65"/>
    <w:rsid w:val="0086443B"/>
    <w:rsid w:val="008649FF"/>
    <w:rsid w:val="00882CC1"/>
    <w:rsid w:val="00892A6D"/>
    <w:rsid w:val="00953577"/>
    <w:rsid w:val="00973D45"/>
    <w:rsid w:val="00977DAB"/>
    <w:rsid w:val="00987450"/>
    <w:rsid w:val="00995540"/>
    <w:rsid w:val="00995FAC"/>
    <w:rsid w:val="009E6209"/>
    <w:rsid w:val="009F2D92"/>
    <w:rsid w:val="00A31425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3491"/>
    <w:rsid w:val="00B54C65"/>
    <w:rsid w:val="00B81A9F"/>
    <w:rsid w:val="00BC59D4"/>
    <w:rsid w:val="00BD6405"/>
    <w:rsid w:val="00BE2878"/>
    <w:rsid w:val="00BE42E1"/>
    <w:rsid w:val="00BE7C7C"/>
    <w:rsid w:val="00C10B2F"/>
    <w:rsid w:val="00C11AC2"/>
    <w:rsid w:val="00C132B2"/>
    <w:rsid w:val="00C231C8"/>
    <w:rsid w:val="00C44C29"/>
    <w:rsid w:val="00C60FB7"/>
    <w:rsid w:val="00C62BD6"/>
    <w:rsid w:val="00C64B20"/>
    <w:rsid w:val="00C87E97"/>
    <w:rsid w:val="00CB7051"/>
    <w:rsid w:val="00CC3A70"/>
    <w:rsid w:val="00D02580"/>
    <w:rsid w:val="00D26825"/>
    <w:rsid w:val="00D53EDA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EA5115"/>
    <w:rsid w:val="00ED54AF"/>
    <w:rsid w:val="00EF5461"/>
    <w:rsid w:val="00F12DF0"/>
    <w:rsid w:val="00F30961"/>
    <w:rsid w:val="00F30EA4"/>
    <w:rsid w:val="00F32DEB"/>
    <w:rsid w:val="00F404D4"/>
    <w:rsid w:val="00F4251F"/>
    <w:rsid w:val="00FC514A"/>
    <w:rsid w:val="00FD0AAC"/>
    <w:rsid w:val="00FE0677"/>
    <w:rsid w:val="00FE704A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3ED992"/>
  <w15:docId w15:val="{40F18E8A-B5BE-48E1-9D38-86FF591B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paragraph" w:customStyle="1" w:styleId="Body">
    <w:name w:val="Body"/>
    <w:rsid w:val="001E0E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7C4-CCBA-4CBD-9AF7-82E7530C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Leontine Babkina</cp:lastModifiedBy>
  <cp:revision>25</cp:revision>
  <cp:lastPrinted>2019-08-15T07:36:00Z</cp:lastPrinted>
  <dcterms:created xsi:type="dcterms:W3CDTF">2019-03-24T19:01:00Z</dcterms:created>
  <dcterms:modified xsi:type="dcterms:W3CDTF">2019-08-28T10:59:00Z</dcterms:modified>
</cp:coreProperties>
</file>